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F0"/>
    <w:rsid w:val="00036392"/>
    <w:rsid w:val="000F34BF"/>
    <w:rsid w:val="00100125"/>
    <w:rsid w:val="0012752D"/>
    <w:rsid w:val="00146E04"/>
    <w:rsid w:val="00152D67"/>
    <w:rsid w:val="00155A22"/>
    <w:rsid w:val="001A6CF0"/>
    <w:rsid w:val="001A784F"/>
    <w:rsid w:val="002300EB"/>
    <w:rsid w:val="00331CAC"/>
    <w:rsid w:val="00340C54"/>
    <w:rsid w:val="00380D7E"/>
    <w:rsid w:val="003A2AAF"/>
    <w:rsid w:val="003F4C73"/>
    <w:rsid w:val="00427533"/>
    <w:rsid w:val="005109F5"/>
    <w:rsid w:val="00595E43"/>
    <w:rsid w:val="005F4369"/>
    <w:rsid w:val="00601445"/>
    <w:rsid w:val="007402FF"/>
    <w:rsid w:val="0074038E"/>
    <w:rsid w:val="0077061A"/>
    <w:rsid w:val="007A2E6D"/>
    <w:rsid w:val="007D4FFA"/>
    <w:rsid w:val="008D6622"/>
    <w:rsid w:val="008F7A73"/>
    <w:rsid w:val="009C6DCD"/>
    <w:rsid w:val="00A16290"/>
    <w:rsid w:val="00A169E7"/>
    <w:rsid w:val="00AA427D"/>
    <w:rsid w:val="00BD3C3D"/>
    <w:rsid w:val="00C070EE"/>
    <w:rsid w:val="00C25283"/>
    <w:rsid w:val="00C9163A"/>
    <w:rsid w:val="00CE7215"/>
    <w:rsid w:val="00D1576E"/>
    <w:rsid w:val="00D77DE3"/>
    <w:rsid w:val="00DC27CA"/>
    <w:rsid w:val="00E70024"/>
    <w:rsid w:val="00EA38E6"/>
    <w:rsid w:val="00F06744"/>
    <w:rsid w:val="00F71D04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F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FC17F0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C17F0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F0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 Spacing"/>
    <w:uiPriority w:val="1"/>
    <w:qFormat/>
    <w:rsid w:val="009C6DC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C6D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9C6DCD"/>
    <w:pPr>
      <w:widowControl/>
      <w:suppressAutoHyphens w:val="0"/>
      <w:jc w:val="both"/>
    </w:pPr>
    <w:rPr>
      <w:rFonts w:eastAsia="Times New Roman"/>
      <w:kern w:val="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C6DC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F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FC17F0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C17F0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7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F0"/>
    <w:rPr>
      <w:rFonts w:ascii="Tahoma" w:eastAsia="Andale Sans UI" w:hAnsi="Tahoma" w:cs="Tahoma"/>
      <w:kern w:val="1"/>
      <w:sz w:val="16"/>
      <w:szCs w:val="16"/>
    </w:rPr>
  </w:style>
  <w:style w:type="paragraph" w:styleId="a5">
    <w:name w:val="No Spacing"/>
    <w:uiPriority w:val="1"/>
    <w:qFormat/>
    <w:rsid w:val="009C6DCD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9C6D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9C6DCD"/>
    <w:pPr>
      <w:widowControl/>
      <w:suppressAutoHyphens w:val="0"/>
      <w:jc w:val="both"/>
    </w:pPr>
    <w:rPr>
      <w:rFonts w:eastAsia="Times New Roman"/>
      <w:kern w:val="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C6DC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2593-FD43-4E4B-A600-5112817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-000000</cp:lastModifiedBy>
  <cp:revision>9</cp:revision>
  <cp:lastPrinted>2016-03-10T06:22:00Z</cp:lastPrinted>
  <dcterms:created xsi:type="dcterms:W3CDTF">2017-03-20T07:54:00Z</dcterms:created>
  <dcterms:modified xsi:type="dcterms:W3CDTF">2017-03-20T08:31:00Z</dcterms:modified>
</cp:coreProperties>
</file>